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227BE6" w:rsidRDefault="00227BE6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5A5" w:rsidRDefault="003565A5" w:rsidP="00C17E12">
      <w:pPr>
        <w:ind w:left="-851" w:right="142"/>
        <w:jc w:val="center"/>
        <w:rPr>
          <w:b/>
          <w:sz w:val="28"/>
          <w:szCs w:val="28"/>
        </w:rPr>
      </w:pPr>
    </w:p>
    <w:p w:rsidR="001C385C" w:rsidRDefault="001C385C" w:rsidP="00C17E12">
      <w:pPr>
        <w:ind w:left="-851" w:right="142"/>
        <w:jc w:val="center"/>
        <w:rPr>
          <w:b/>
          <w:sz w:val="28"/>
          <w:szCs w:val="28"/>
        </w:rPr>
      </w:pPr>
    </w:p>
    <w:p w:rsidR="00AD79F5" w:rsidRDefault="00AD79F5" w:rsidP="00C17E12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4CE5">
        <w:rPr>
          <w:sz w:val="28"/>
          <w:szCs w:val="28"/>
        </w:rPr>
        <w:t>18 апреля 2014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C42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</w:t>
      </w:r>
      <w:r w:rsidR="004D4D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324CE5">
        <w:rPr>
          <w:sz w:val="28"/>
          <w:szCs w:val="28"/>
        </w:rPr>
        <w:t>496</w:t>
      </w:r>
      <w:bookmarkStart w:id="0" w:name="_GoBack"/>
      <w:bookmarkEnd w:id="0"/>
    </w:p>
    <w:p w:rsidR="0042321A" w:rsidRDefault="0042321A" w:rsidP="00C17E12">
      <w:pPr>
        <w:ind w:left="-851" w:right="142"/>
        <w:jc w:val="center"/>
        <w:rPr>
          <w:sz w:val="28"/>
          <w:szCs w:val="28"/>
        </w:rPr>
      </w:pPr>
    </w:p>
    <w:p w:rsidR="00AD79F5" w:rsidRDefault="00AD79F5" w:rsidP="00C17E12">
      <w:pPr>
        <w:ind w:left="-851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17E12">
      <w:pPr>
        <w:ind w:left="-851" w:right="142"/>
        <w:jc w:val="center"/>
        <w:rPr>
          <w:sz w:val="28"/>
          <w:szCs w:val="28"/>
        </w:rPr>
      </w:pPr>
    </w:p>
    <w:p w:rsidR="004D4D0F" w:rsidRDefault="004D4D0F" w:rsidP="00C17E12">
      <w:pPr>
        <w:ind w:left="-851" w:right="142"/>
        <w:jc w:val="center"/>
        <w:rPr>
          <w:sz w:val="28"/>
          <w:szCs w:val="28"/>
        </w:rPr>
      </w:pP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0.07.2013 № 803 «Об установлении тарифов на платные услуги </w:t>
      </w: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ФК и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 xml:space="preserve"> «Объединенная дирекция стадионов»</w:t>
      </w:r>
    </w:p>
    <w:p w:rsidR="00DF2ED4" w:rsidRDefault="00DF2ED4" w:rsidP="00C17E12">
      <w:pPr>
        <w:ind w:left="-851" w:right="142"/>
        <w:jc w:val="center"/>
        <w:rPr>
          <w:b/>
          <w:sz w:val="28"/>
          <w:szCs w:val="28"/>
        </w:rPr>
      </w:pPr>
    </w:p>
    <w:p w:rsidR="00DF2ED4" w:rsidRDefault="00DF2ED4" w:rsidP="00C17E12">
      <w:pPr>
        <w:ind w:left="-851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</w:p>
    <w:p w:rsidR="00A22F1E" w:rsidRPr="004D4D0F" w:rsidRDefault="00A22F1E" w:rsidP="00C17E12">
      <w:pPr>
        <w:ind w:left="-851" w:right="142" w:firstLine="720"/>
        <w:jc w:val="both"/>
        <w:rPr>
          <w:sz w:val="28"/>
          <w:szCs w:val="28"/>
        </w:rPr>
      </w:pPr>
    </w:p>
    <w:p w:rsidR="00A22F1E" w:rsidRPr="003565A5" w:rsidRDefault="00A22F1E" w:rsidP="00C17E12">
      <w:pPr>
        <w:ind w:left="-851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C60943" w:rsidRPr="004D4D0F" w:rsidRDefault="00C60943" w:rsidP="00C17E12">
      <w:pPr>
        <w:ind w:left="-851" w:right="142" w:firstLine="720"/>
        <w:jc w:val="center"/>
        <w:rPr>
          <w:sz w:val="28"/>
          <w:szCs w:val="28"/>
        </w:rPr>
      </w:pPr>
    </w:p>
    <w:p w:rsidR="00DA7CB1" w:rsidRDefault="007A1E8D" w:rsidP="00C17E12">
      <w:pPr>
        <w:pStyle w:val="a7"/>
        <w:numPr>
          <w:ilvl w:val="0"/>
          <w:numId w:val="3"/>
        </w:numPr>
        <w:ind w:left="-851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DA7CB1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в </w:t>
      </w:r>
      <w:r w:rsidR="00227BE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27BE6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Твери от 10.07.</w:t>
      </w:r>
      <w:r w:rsidR="00227BE6">
        <w:rPr>
          <w:sz w:val="28"/>
          <w:szCs w:val="28"/>
        </w:rPr>
        <w:t>20</w:t>
      </w:r>
      <w:r>
        <w:rPr>
          <w:sz w:val="28"/>
          <w:szCs w:val="28"/>
        </w:rPr>
        <w:t>13 № 803 «Об установлении тарифов на платные услуги в МБУ ФК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«Объединенная дирекция ста</w:t>
      </w:r>
      <w:r w:rsidR="00DA7CB1">
        <w:rPr>
          <w:sz w:val="28"/>
          <w:szCs w:val="28"/>
        </w:rPr>
        <w:t>дионов»:</w:t>
      </w:r>
    </w:p>
    <w:p w:rsidR="00DA7CB1" w:rsidRDefault="00DA7CB1" w:rsidP="00C17E12">
      <w:pPr>
        <w:pStyle w:val="a7"/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ы 7, 8, 9 в следующей редакции:</w:t>
      </w:r>
    </w:p>
    <w:p w:rsidR="007A1E8D" w:rsidRPr="00A22F1E" w:rsidRDefault="00DA7CB1" w:rsidP="00C17E12">
      <w:pPr>
        <w:pStyle w:val="a7"/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D0F">
        <w:rPr>
          <w:sz w:val="28"/>
          <w:szCs w:val="28"/>
        </w:rPr>
        <w:t>«</w:t>
      </w:r>
    </w:p>
    <w:tbl>
      <w:tblPr>
        <w:tblStyle w:val="a8"/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985"/>
      </w:tblGrid>
      <w:tr w:rsidR="007A1E8D" w:rsidTr="001667A4">
        <w:tc>
          <w:tcPr>
            <w:tcW w:w="567" w:type="dxa"/>
            <w:vAlign w:val="center"/>
          </w:tcPr>
          <w:p w:rsidR="007A1E8D" w:rsidRDefault="007A1E8D" w:rsidP="00D74007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:rsidR="007A1E8D" w:rsidRDefault="007A1E8D" w:rsidP="00D74007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занятий спортом по </w:t>
            </w:r>
            <w:r w:rsidR="00D74007">
              <w:rPr>
                <w:sz w:val="28"/>
                <w:szCs w:val="28"/>
              </w:rPr>
              <w:t>теннису  в спортивном зале</w:t>
            </w:r>
          </w:p>
        </w:tc>
        <w:tc>
          <w:tcPr>
            <w:tcW w:w="1701" w:type="dxa"/>
            <w:vAlign w:val="center"/>
          </w:tcPr>
          <w:p w:rsidR="00D74007" w:rsidRDefault="00D74007" w:rsidP="001667A4">
            <w:pPr>
              <w:pStyle w:val="a7"/>
              <w:ind w:left="-107" w:right="-109"/>
              <w:jc w:val="center"/>
              <w:rPr>
                <w:sz w:val="28"/>
                <w:szCs w:val="28"/>
              </w:rPr>
            </w:pPr>
            <w:r w:rsidRPr="00DA7CB1">
              <w:rPr>
                <w:sz w:val="26"/>
                <w:szCs w:val="26"/>
              </w:rPr>
              <w:t xml:space="preserve">с </w:t>
            </w:r>
            <w:r w:rsidR="00DA7CB1">
              <w:rPr>
                <w:sz w:val="26"/>
                <w:szCs w:val="26"/>
              </w:rPr>
              <w:t xml:space="preserve">1 </w:t>
            </w:r>
            <w:r w:rsidRPr="00DA7CB1">
              <w:rPr>
                <w:sz w:val="26"/>
                <w:szCs w:val="26"/>
              </w:rPr>
              <w:t>чел.</w:t>
            </w:r>
          </w:p>
        </w:tc>
        <w:tc>
          <w:tcPr>
            <w:tcW w:w="1985" w:type="dxa"/>
            <w:vAlign w:val="center"/>
          </w:tcPr>
          <w:p w:rsidR="001667A4" w:rsidRDefault="001667A4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74007">
              <w:rPr>
                <w:sz w:val="28"/>
                <w:szCs w:val="28"/>
              </w:rPr>
              <w:t>150 руб.</w:t>
            </w:r>
          </w:p>
          <w:p w:rsidR="00D74007" w:rsidRDefault="00D74007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</w:t>
            </w:r>
          </w:p>
        </w:tc>
      </w:tr>
      <w:tr w:rsidR="001667A4" w:rsidTr="00922531">
        <w:tc>
          <w:tcPr>
            <w:tcW w:w="567" w:type="dxa"/>
            <w:vAlign w:val="center"/>
          </w:tcPr>
          <w:p w:rsidR="001667A4" w:rsidRDefault="001667A4" w:rsidP="005D73DD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1667A4" w:rsidRDefault="001667A4" w:rsidP="00DA7CB1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нятий спортом по волейболу  в спортивном зале</w:t>
            </w:r>
          </w:p>
        </w:tc>
        <w:tc>
          <w:tcPr>
            <w:tcW w:w="1701" w:type="dxa"/>
            <w:vAlign w:val="center"/>
          </w:tcPr>
          <w:p w:rsidR="001667A4" w:rsidRDefault="001667A4" w:rsidP="0061229E">
            <w:pPr>
              <w:pStyle w:val="a7"/>
              <w:ind w:left="-107" w:right="-109"/>
              <w:jc w:val="center"/>
              <w:rPr>
                <w:sz w:val="28"/>
                <w:szCs w:val="28"/>
              </w:rPr>
            </w:pPr>
            <w:r w:rsidRPr="00DA7CB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1 </w:t>
            </w:r>
            <w:r w:rsidRPr="00DA7CB1">
              <w:rPr>
                <w:sz w:val="26"/>
                <w:szCs w:val="26"/>
              </w:rPr>
              <w:t>чел.</w:t>
            </w:r>
          </w:p>
        </w:tc>
        <w:tc>
          <w:tcPr>
            <w:tcW w:w="1985" w:type="dxa"/>
            <w:vAlign w:val="center"/>
          </w:tcPr>
          <w:p w:rsidR="001667A4" w:rsidRDefault="001667A4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0 руб.</w:t>
            </w:r>
          </w:p>
          <w:p w:rsidR="001667A4" w:rsidRDefault="001667A4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</w:t>
            </w:r>
          </w:p>
        </w:tc>
      </w:tr>
      <w:tr w:rsidR="001667A4" w:rsidTr="00C74B00">
        <w:tc>
          <w:tcPr>
            <w:tcW w:w="567" w:type="dxa"/>
            <w:vAlign w:val="center"/>
          </w:tcPr>
          <w:p w:rsidR="001667A4" w:rsidRDefault="001667A4" w:rsidP="005D73DD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1667A4" w:rsidRDefault="001667A4" w:rsidP="005D73DD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нятий спортом по футболу  в спортивном зале</w:t>
            </w:r>
          </w:p>
        </w:tc>
        <w:tc>
          <w:tcPr>
            <w:tcW w:w="1701" w:type="dxa"/>
            <w:vAlign w:val="center"/>
          </w:tcPr>
          <w:p w:rsidR="001667A4" w:rsidRDefault="001667A4" w:rsidP="0061229E">
            <w:pPr>
              <w:pStyle w:val="a7"/>
              <w:ind w:left="-107" w:right="-109"/>
              <w:jc w:val="center"/>
              <w:rPr>
                <w:sz w:val="28"/>
                <w:szCs w:val="28"/>
              </w:rPr>
            </w:pPr>
            <w:r w:rsidRPr="00DA7CB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1 </w:t>
            </w:r>
            <w:r w:rsidRPr="00DA7CB1">
              <w:rPr>
                <w:sz w:val="26"/>
                <w:szCs w:val="26"/>
              </w:rPr>
              <w:t>чел.</w:t>
            </w:r>
          </w:p>
        </w:tc>
        <w:tc>
          <w:tcPr>
            <w:tcW w:w="1985" w:type="dxa"/>
            <w:vAlign w:val="center"/>
          </w:tcPr>
          <w:p w:rsidR="001667A4" w:rsidRDefault="001667A4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0 руб.</w:t>
            </w:r>
          </w:p>
          <w:p w:rsidR="001667A4" w:rsidRDefault="001667A4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</w:t>
            </w:r>
          </w:p>
        </w:tc>
      </w:tr>
    </w:tbl>
    <w:p w:rsidR="00DA7CB1" w:rsidRDefault="004D4D0F" w:rsidP="004D4D0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.</w:t>
      </w:r>
    </w:p>
    <w:p w:rsidR="00BF4A36" w:rsidRDefault="00BF4A36" w:rsidP="004D4D0F">
      <w:pPr>
        <w:ind w:right="-284"/>
        <w:jc w:val="both"/>
        <w:rPr>
          <w:sz w:val="28"/>
          <w:szCs w:val="28"/>
        </w:rPr>
      </w:pPr>
    </w:p>
    <w:p w:rsidR="00BF4A36" w:rsidRDefault="00BF4A36" w:rsidP="004D4D0F">
      <w:pPr>
        <w:ind w:right="-284"/>
        <w:jc w:val="both"/>
        <w:rPr>
          <w:sz w:val="28"/>
          <w:szCs w:val="28"/>
        </w:rPr>
      </w:pPr>
    </w:p>
    <w:p w:rsidR="00DA7CB1" w:rsidRDefault="00DA7CB1" w:rsidP="00A479C9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Дополнить пунктом 11 следующего содержания</w:t>
      </w:r>
      <w:r w:rsidR="00E62B89">
        <w:rPr>
          <w:sz w:val="28"/>
          <w:szCs w:val="28"/>
        </w:rPr>
        <w:t>:</w:t>
      </w:r>
    </w:p>
    <w:p w:rsidR="00DA7CB1" w:rsidRPr="004D4D0F" w:rsidRDefault="00DA7CB1" w:rsidP="00A479C9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5813"/>
        <w:gridCol w:w="1701"/>
        <w:gridCol w:w="1984"/>
      </w:tblGrid>
      <w:tr w:rsidR="001667A4" w:rsidTr="009B169A">
        <w:tc>
          <w:tcPr>
            <w:tcW w:w="567" w:type="dxa"/>
            <w:vAlign w:val="center"/>
          </w:tcPr>
          <w:p w:rsidR="001667A4" w:rsidRDefault="001667A4" w:rsidP="005D73DD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3" w:type="dxa"/>
          </w:tcPr>
          <w:p w:rsidR="001667A4" w:rsidRDefault="001667A4" w:rsidP="005D73DD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нятий спортом групп оздоровительной направленности в спортивном зале</w:t>
            </w:r>
          </w:p>
        </w:tc>
        <w:tc>
          <w:tcPr>
            <w:tcW w:w="1701" w:type="dxa"/>
            <w:vAlign w:val="center"/>
          </w:tcPr>
          <w:p w:rsidR="001667A4" w:rsidRDefault="001667A4" w:rsidP="0061229E">
            <w:pPr>
              <w:pStyle w:val="a7"/>
              <w:ind w:left="-107" w:right="-109"/>
              <w:jc w:val="center"/>
              <w:rPr>
                <w:sz w:val="28"/>
                <w:szCs w:val="28"/>
              </w:rPr>
            </w:pPr>
            <w:r w:rsidRPr="00DA7CB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1 </w:t>
            </w:r>
            <w:r w:rsidRPr="00DA7CB1">
              <w:rPr>
                <w:sz w:val="26"/>
                <w:szCs w:val="26"/>
              </w:rPr>
              <w:t>чел.</w:t>
            </w:r>
          </w:p>
        </w:tc>
        <w:tc>
          <w:tcPr>
            <w:tcW w:w="1984" w:type="dxa"/>
            <w:vAlign w:val="center"/>
          </w:tcPr>
          <w:p w:rsidR="001667A4" w:rsidRDefault="001667A4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0 руб.</w:t>
            </w:r>
          </w:p>
          <w:p w:rsidR="001667A4" w:rsidRDefault="001667A4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</w:t>
            </w:r>
          </w:p>
        </w:tc>
      </w:tr>
    </w:tbl>
    <w:p w:rsidR="00DA7CB1" w:rsidRPr="004D4D0F" w:rsidRDefault="00E62B89" w:rsidP="00E62B89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7A1E8D" w:rsidRDefault="00FE660F" w:rsidP="00A479C9">
      <w:pPr>
        <w:pStyle w:val="a7"/>
        <w:numPr>
          <w:ilvl w:val="0"/>
          <w:numId w:val="3"/>
        </w:numPr>
        <w:ind w:left="-851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нформации администрации города Твери (Н.А. Касаева) опубликовать настоящее постановление </w:t>
      </w:r>
      <w:r w:rsidR="00B150D7">
        <w:rPr>
          <w:sz w:val="28"/>
          <w:szCs w:val="28"/>
        </w:rPr>
        <w:t xml:space="preserve">и </w:t>
      </w:r>
      <w:r w:rsidR="00B150D7" w:rsidRPr="00B150D7">
        <w:rPr>
          <w:spacing w:val="-5"/>
          <w:sz w:val="28"/>
          <w:szCs w:val="28"/>
        </w:rPr>
        <w:t>постановлени</w:t>
      </w:r>
      <w:r w:rsidR="00B150D7">
        <w:rPr>
          <w:spacing w:val="-5"/>
          <w:sz w:val="28"/>
          <w:szCs w:val="28"/>
        </w:rPr>
        <w:t>е</w:t>
      </w:r>
      <w:r w:rsidR="00B150D7" w:rsidRPr="00B150D7">
        <w:rPr>
          <w:spacing w:val="-5"/>
          <w:sz w:val="28"/>
          <w:szCs w:val="28"/>
        </w:rPr>
        <w:t xml:space="preserve"> от </w:t>
      </w:r>
      <w:r w:rsidR="00B150D7">
        <w:rPr>
          <w:sz w:val="28"/>
          <w:szCs w:val="28"/>
        </w:rPr>
        <w:t xml:space="preserve">10.07.2013 № 803 «Об установлении тарифов на платные услуги в МБУ ФК и </w:t>
      </w:r>
      <w:proofErr w:type="gramStart"/>
      <w:r w:rsidR="00B150D7">
        <w:rPr>
          <w:sz w:val="28"/>
          <w:szCs w:val="28"/>
        </w:rPr>
        <w:t>С</w:t>
      </w:r>
      <w:proofErr w:type="gramEnd"/>
      <w:r w:rsidR="00B150D7">
        <w:rPr>
          <w:sz w:val="28"/>
          <w:szCs w:val="28"/>
        </w:rPr>
        <w:t xml:space="preserve"> «</w:t>
      </w:r>
      <w:proofErr w:type="gramStart"/>
      <w:r w:rsidR="00B150D7">
        <w:rPr>
          <w:sz w:val="28"/>
          <w:szCs w:val="28"/>
        </w:rPr>
        <w:t>Объединенная</w:t>
      </w:r>
      <w:proofErr w:type="gramEnd"/>
      <w:r w:rsidR="00B150D7">
        <w:rPr>
          <w:sz w:val="28"/>
          <w:szCs w:val="28"/>
        </w:rPr>
        <w:t xml:space="preserve"> дирекция стадионов»</w:t>
      </w:r>
      <w:r w:rsidR="00B150D7" w:rsidRPr="00B150D7">
        <w:rPr>
          <w:spacing w:val="-5"/>
          <w:sz w:val="24"/>
          <w:szCs w:val="24"/>
        </w:rPr>
        <w:t xml:space="preserve"> </w:t>
      </w:r>
      <w:r>
        <w:rPr>
          <w:sz w:val="28"/>
          <w:szCs w:val="28"/>
        </w:rPr>
        <w:t>в средствах массовой информации.</w:t>
      </w:r>
    </w:p>
    <w:p w:rsidR="00FE660F" w:rsidRDefault="00FE660F" w:rsidP="00A479C9">
      <w:pPr>
        <w:pStyle w:val="a7"/>
        <w:numPr>
          <w:ilvl w:val="0"/>
          <w:numId w:val="3"/>
        </w:numPr>
        <w:ind w:left="-851" w:right="142" w:firstLine="0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правлению информационных ресу</w:t>
      </w:r>
      <w:r>
        <w:rPr>
          <w:sz w:val="28"/>
          <w:szCs w:val="28"/>
        </w:rPr>
        <w:t xml:space="preserve">рсов и технологий администрации </w:t>
      </w:r>
      <w:r w:rsidRPr="00A22F1E">
        <w:rPr>
          <w:sz w:val="28"/>
          <w:szCs w:val="28"/>
        </w:rPr>
        <w:t>города Твери (</w:t>
      </w:r>
      <w:r>
        <w:rPr>
          <w:sz w:val="28"/>
          <w:szCs w:val="28"/>
        </w:rPr>
        <w:t xml:space="preserve">А.В. </w:t>
      </w:r>
      <w:r w:rsidRPr="00A22F1E">
        <w:rPr>
          <w:sz w:val="28"/>
          <w:szCs w:val="28"/>
        </w:rPr>
        <w:t xml:space="preserve">Исаев) </w:t>
      </w:r>
      <w:proofErr w:type="gramStart"/>
      <w:r w:rsidRPr="00A22F1E">
        <w:rPr>
          <w:sz w:val="28"/>
          <w:szCs w:val="28"/>
        </w:rPr>
        <w:t>разместить</w:t>
      </w:r>
      <w:proofErr w:type="gramEnd"/>
      <w:r w:rsidRPr="00A22F1E">
        <w:rPr>
          <w:sz w:val="28"/>
          <w:szCs w:val="28"/>
        </w:rPr>
        <w:t xml:space="preserve"> настоящее постановление на официальном сайте администрации города Твери в сети Интернет.</w:t>
      </w:r>
    </w:p>
    <w:p w:rsidR="007A1E8D" w:rsidRPr="00A22F1E" w:rsidRDefault="007A1E8D" w:rsidP="00A479C9">
      <w:pPr>
        <w:pStyle w:val="a7"/>
        <w:numPr>
          <w:ilvl w:val="0"/>
          <w:numId w:val="3"/>
        </w:numPr>
        <w:ind w:left="-851" w:right="142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</w:t>
      </w:r>
    </w:p>
    <w:p w:rsidR="00AD79F5" w:rsidRDefault="00AD79F5" w:rsidP="003565A5">
      <w:pPr>
        <w:tabs>
          <w:tab w:val="num" w:pos="0"/>
        </w:tabs>
        <w:ind w:left="-567" w:right="-284"/>
        <w:jc w:val="center"/>
        <w:rPr>
          <w:sz w:val="28"/>
          <w:szCs w:val="28"/>
        </w:rPr>
      </w:pPr>
    </w:p>
    <w:p w:rsidR="003565A5" w:rsidRDefault="003565A5" w:rsidP="003565A5">
      <w:pPr>
        <w:ind w:left="-567" w:right="-284"/>
        <w:rPr>
          <w:spacing w:val="-5"/>
          <w:sz w:val="28"/>
          <w:szCs w:val="28"/>
        </w:rPr>
      </w:pPr>
    </w:p>
    <w:p w:rsidR="004D4D0F" w:rsidRDefault="004D4D0F" w:rsidP="003565A5">
      <w:pPr>
        <w:ind w:left="-567" w:right="-284"/>
        <w:rPr>
          <w:spacing w:val="-5"/>
          <w:sz w:val="28"/>
          <w:szCs w:val="28"/>
        </w:rPr>
      </w:pPr>
    </w:p>
    <w:p w:rsidR="00AD79F5" w:rsidRPr="00DF2ED4" w:rsidRDefault="00DA5EAF" w:rsidP="00A479C9">
      <w:pPr>
        <w:ind w:left="-851" w:right="142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И.о. </w:t>
      </w:r>
      <w:r w:rsidR="007D0291"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ы</w:t>
      </w:r>
      <w:r w:rsidR="00DF2ED4" w:rsidRPr="00DF2ED4">
        <w:rPr>
          <w:spacing w:val="-5"/>
          <w:sz w:val="28"/>
          <w:szCs w:val="28"/>
        </w:rPr>
        <w:t xml:space="preserve"> администрации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 w:rsidR="003565A5">
        <w:rPr>
          <w:spacing w:val="-5"/>
          <w:sz w:val="28"/>
          <w:szCs w:val="28"/>
        </w:rPr>
        <w:t xml:space="preserve"> </w:t>
      </w:r>
      <w:r w:rsidR="00E12D74">
        <w:rPr>
          <w:spacing w:val="-5"/>
          <w:sz w:val="28"/>
          <w:szCs w:val="28"/>
        </w:rPr>
        <w:t xml:space="preserve">   </w:t>
      </w:r>
      <w:r>
        <w:rPr>
          <w:spacing w:val="-5"/>
          <w:sz w:val="28"/>
          <w:szCs w:val="28"/>
        </w:rPr>
        <w:t>С.В. Чубенко</w:t>
      </w:r>
    </w:p>
    <w:p w:rsidR="00985989" w:rsidRDefault="00985989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B150D7" w:rsidP="00355F90">
      <w:pPr>
        <w:tabs>
          <w:tab w:val="left" w:pos="780"/>
        </w:tabs>
        <w:rPr>
          <w:spacing w:val="-5"/>
          <w:sz w:val="24"/>
          <w:szCs w:val="24"/>
        </w:rPr>
      </w:pPr>
      <w:r w:rsidRPr="00B150D7">
        <w:rPr>
          <w:spacing w:val="-5"/>
          <w:sz w:val="24"/>
          <w:szCs w:val="24"/>
        </w:rPr>
        <w:t xml:space="preserve"> </w:t>
      </w: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3565A5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DC0D18"/>
    <w:rsid w:val="00000FDA"/>
    <w:rsid w:val="000069DB"/>
    <w:rsid w:val="00043047"/>
    <w:rsid w:val="000825B1"/>
    <w:rsid w:val="000B4A1B"/>
    <w:rsid w:val="000E34AD"/>
    <w:rsid w:val="00112673"/>
    <w:rsid w:val="00135C6D"/>
    <w:rsid w:val="001667A4"/>
    <w:rsid w:val="00185107"/>
    <w:rsid w:val="001863A3"/>
    <w:rsid w:val="001C385C"/>
    <w:rsid w:val="001E250E"/>
    <w:rsid w:val="001F5C22"/>
    <w:rsid w:val="00212C1F"/>
    <w:rsid w:val="00216981"/>
    <w:rsid w:val="00227BE6"/>
    <w:rsid w:val="00240CB7"/>
    <w:rsid w:val="00260FF5"/>
    <w:rsid w:val="00271CD6"/>
    <w:rsid w:val="002B2BA7"/>
    <w:rsid w:val="002F1E68"/>
    <w:rsid w:val="00324CE5"/>
    <w:rsid w:val="00345878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41253F"/>
    <w:rsid w:val="0042321A"/>
    <w:rsid w:val="00426F12"/>
    <w:rsid w:val="00440661"/>
    <w:rsid w:val="00445E07"/>
    <w:rsid w:val="00464630"/>
    <w:rsid w:val="004C0A6C"/>
    <w:rsid w:val="004C3090"/>
    <w:rsid w:val="004D4D0F"/>
    <w:rsid w:val="00523440"/>
    <w:rsid w:val="00535B83"/>
    <w:rsid w:val="0054316C"/>
    <w:rsid w:val="00543F42"/>
    <w:rsid w:val="00551841"/>
    <w:rsid w:val="0055787A"/>
    <w:rsid w:val="00590087"/>
    <w:rsid w:val="00590D6B"/>
    <w:rsid w:val="005B155D"/>
    <w:rsid w:val="006434B8"/>
    <w:rsid w:val="00685427"/>
    <w:rsid w:val="006D0F08"/>
    <w:rsid w:val="00701CB3"/>
    <w:rsid w:val="007032D5"/>
    <w:rsid w:val="00757055"/>
    <w:rsid w:val="007669EB"/>
    <w:rsid w:val="00786946"/>
    <w:rsid w:val="007A1E8D"/>
    <w:rsid w:val="007D0291"/>
    <w:rsid w:val="007E693D"/>
    <w:rsid w:val="007F419C"/>
    <w:rsid w:val="0087428B"/>
    <w:rsid w:val="00883B3F"/>
    <w:rsid w:val="008A6802"/>
    <w:rsid w:val="008A76BF"/>
    <w:rsid w:val="008B22C4"/>
    <w:rsid w:val="008B3928"/>
    <w:rsid w:val="008D429C"/>
    <w:rsid w:val="008E4403"/>
    <w:rsid w:val="008F37DA"/>
    <w:rsid w:val="00915F26"/>
    <w:rsid w:val="00923DEE"/>
    <w:rsid w:val="00930E5B"/>
    <w:rsid w:val="00942E22"/>
    <w:rsid w:val="009559A5"/>
    <w:rsid w:val="0097148F"/>
    <w:rsid w:val="00985989"/>
    <w:rsid w:val="00987158"/>
    <w:rsid w:val="00991B39"/>
    <w:rsid w:val="009B21D0"/>
    <w:rsid w:val="009D05F8"/>
    <w:rsid w:val="009D57D6"/>
    <w:rsid w:val="00A22F1E"/>
    <w:rsid w:val="00A479C9"/>
    <w:rsid w:val="00A57F0F"/>
    <w:rsid w:val="00A720F0"/>
    <w:rsid w:val="00A95E5A"/>
    <w:rsid w:val="00AA2D00"/>
    <w:rsid w:val="00AA7BB6"/>
    <w:rsid w:val="00AB0162"/>
    <w:rsid w:val="00AB56EA"/>
    <w:rsid w:val="00AD0139"/>
    <w:rsid w:val="00AD79F5"/>
    <w:rsid w:val="00AE6E42"/>
    <w:rsid w:val="00AE7490"/>
    <w:rsid w:val="00AF4E17"/>
    <w:rsid w:val="00B150D7"/>
    <w:rsid w:val="00B15451"/>
    <w:rsid w:val="00B27DFF"/>
    <w:rsid w:val="00B6356E"/>
    <w:rsid w:val="00B7357C"/>
    <w:rsid w:val="00B73863"/>
    <w:rsid w:val="00B85493"/>
    <w:rsid w:val="00BF2D09"/>
    <w:rsid w:val="00BF38DC"/>
    <w:rsid w:val="00BF4A36"/>
    <w:rsid w:val="00C00BE4"/>
    <w:rsid w:val="00C04E1B"/>
    <w:rsid w:val="00C17E12"/>
    <w:rsid w:val="00C414DE"/>
    <w:rsid w:val="00C428BA"/>
    <w:rsid w:val="00C60943"/>
    <w:rsid w:val="00C63D35"/>
    <w:rsid w:val="00C77BBA"/>
    <w:rsid w:val="00C95B7E"/>
    <w:rsid w:val="00CB6B3D"/>
    <w:rsid w:val="00D04E61"/>
    <w:rsid w:val="00D65C4D"/>
    <w:rsid w:val="00D6651F"/>
    <w:rsid w:val="00D669F0"/>
    <w:rsid w:val="00D74007"/>
    <w:rsid w:val="00D87F46"/>
    <w:rsid w:val="00D9224F"/>
    <w:rsid w:val="00D9501D"/>
    <w:rsid w:val="00DA1361"/>
    <w:rsid w:val="00DA5EAF"/>
    <w:rsid w:val="00DA7CB1"/>
    <w:rsid w:val="00DA7EB2"/>
    <w:rsid w:val="00DB7FC1"/>
    <w:rsid w:val="00DC0D18"/>
    <w:rsid w:val="00DC23D8"/>
    <w:rsid w:val="00DF2ED4"/>
    <w:rsid w:val="00DF66A6"/>
    <w:rsid w:val="00E12D74"/>
    <w:rsid w:val="00E14C3E"/>
    <w:rsid w:val="00E54F53"/>
    <w:rsid w:val="00E62B89"/>
    <w:rsid w:val="00F35F3E"/>
    <w:rsid w:val="00F6143F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8EB7-8EC4-40DD-9BF3-4FE0599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inf_maleina</cp:lastModifiedBy>
  <cp:revision>3</cp:revision>
  <cp:lastPrinted>2014-04-03T08:23:00Z</cp:lastPrinted>
  <dcterms:created xsi:type="dcterms:W3CDTF">2014-04-18T07:20:00Z</dcterms:created>
  <dcterms:modified xsi:type="dcterms:W3CDTF">2014-04-18T11:59:00Z</dcterms:modified>
</cp:coreProperties>
</file>